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07" w:rsidRDefault="003375E2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2F518" wp14:editId="4851810B">
            <wp:simplePos x="0" y="0"/>
            <wp:positionH relativeFrom="column">
              <wp:posOffset>4829810</wp:posOffset>
            </wp:positionH>
            <wp:positionV relativeFrom="paragraph">
              <wp:posOffset>327025</wp:posOffset>
            </wp:positionV>
            <wp:extent cx="1371600" cy="17068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890030" wp14:editId="53D92FFE">
            <wp:simplePos x="0" y="0"/>
            <wp:positionH relativeFrom="column">
              <wp:posOffset>2794635</wp:posOffset>
            </wp:positionH>
            <wp:positionV relativeFrom="paragraph">
              <wp:posOffset>243205</wp:posOffset>
            </wp:positionV>
            <wp:extent cx="1586865" cy="2056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5756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47907">
        <w:rPr>
          <w:rFonts w:ascii="Times New Roman" w:eastAsia="Times New Roman" w:hAnsi="Times New Roman" w:cs="Times New Roman"/>
          <w:sz w:val="24"/>
          <w:szCs w:val="24"/>
        </w:rPr>
        <w:t xml:space="preserve">Describe the 2 dimensional cross section described from the 3 dimensional </w:t>
      </w:r>
      <w:proofErr w:type="gramStart"/>
      <w:r w:rsidR="004F6A69"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gramEnd"/>
      <w:r w:rsidR="0024790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erform this for both shapes.</w:t>
      </w: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3575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564">
        <w:rPr>
          <w:rFonts w:ascii="Times New Roman" w:eastAsia="Times New Roman" w:hAnsi="Times New Roman" w:cs="Times New Roman"/>
          <w:sz w:val="24"/>
          <w:szCs w:val="24"/>
        </w:rPr>
        <w:t>Vertical cut through vertex.</w:t>
      </w:r>
    </w:p>
    <w:p w:rsidR="00357564" w:rsidRDefault="00357564" w:rsidP="00C95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957" w:rsidRPr="00C95957" w:rsidRDefault="00C95957" w:rsidP="00C95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564" w:rsidRDefault="00247907" w:rsidP="003575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564">
        <w:rPr>
          <w:rFonts w:ascii="Times New Roman" w:eastAsia="Times New Roman" w:hAnsi="Times New Roman" w:cs="Times New Roman"/>
          <w:sz w:val="24"/>
          <w:szCs w:val="24"/>
        </w:rPr>
        <w:t>Horizontal cut</w:t>
      </w:r>
    </w:p>
    <w:p w:rsidR="00C95957" w:rsidRDefault="00C95957" w:rsidP="00357564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95957" w:rsidRDefault="00C95957" w:rsidP="00357564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Pr="00357564" w:rsidRDefault="00247907" w:rsidP="003575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564">
        <w:rPr>
          <w:rFonts w:ascii="Times New Roman" w:eastAsia="Times New Roman" w:hAnsi="Times New Roman" w:cs="Times New Roman"/>
          <w:sz w:val="24"/>
          <w:szCs w:val="24"/>
        </w:rPr>
        <w:t>Diagonal cut NOT through base.</w:t>
      </w:r>
      <w:r w:rsidR="003375E2" w:rsidRPr="003375E2">
        <w:rPr>
          <w:noProof/>
        </w:rPr>
        <w:t xml:space="preserve"> </w:t>
      </w: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5E2" w:rsidRDefault="003375E2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873" w:rsidRDefault="00181873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873" w:rsidRDefault="00181873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873" w:rsidRDefault="00181873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873" w:rsidRDefault="00181873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873" w:rsidRDefault="00181873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873" w:rsidRDefault="00181873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873" w:rsidRDefault="00181873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w the 3 dimensional shape created by rotating the shape as described.</w:t>
      </w: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E6BE8" wp14:editId="121E4826">
            <wp:simplePos x="0" y="0"/>
            <wp:positionH relativeFrom="column">
              <wp:posOffset>3786505</wp:posOffset>
            </wp:positionH>
            <wp:positionV relativeFrom="paragraph">
              <wp:posOffset>74295</wp:posOffset>
            </wp:positionV>
            <wp:extent cx="2328545" cy="25800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6ACC3D6" wp14:editId="4CE1A908">
            <wp:simplePos x="0" y="0"/>
            <wp:positionH relativeFrom="column">
              <wp:posOffset>610870</wp:posOffset>
            </wp:positionH>
            <wp:positionV relativeFrom="paragraph">
              <wp:posOffset>136525</wp:posOffset>
            </wp:positionV>
            <wp:extent cx="2353310" cy="253555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07" w:rsidRDefault="00247907" w:rsidP="0024790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47907" w:rsidSect="00FE44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7907" w:rsidRPr="00357564" w:rsidRDefault="00357564" w:rsidP="0035756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C9595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47907" w:rsidRPr="00357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907" w:rsidRDefault="00247907" w:rsidP="0024790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Pr="00357564" w:rsidRDefault="00357564" w:rsidP="0035756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C9595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907" w:rsidRDefault="00247907" w:rsidP="0024790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47907" w:rsidSect="002479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907" w:rsidRDefault="00247907" w:rsidP="0024790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47907" w:rsidSect="00FE44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52C1"/>
    <w:multiLevelType w:val="hybridMultilevel"/>
    <w:tmpl w:val="1790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512D1"/>
    <w:multiLevelType w:val="hybridMultilevel"/>
    <w:tmpl w:val="13ECA6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7B"/>
    <w:rsid w:val="00016768"/>
    <w:rsid w:val="00181873"/>
    <w:rsid w:val="00247907"/>
    <w:rsid w:val="003375E2"/>
    <w:rsid w:val="00357564"/>
    <w:rsid w:val="004375AA"/>
    <w:rsid w:val="004F6A69"/>
    <w:rsid w:val="005515AE"/>
    <w:rsid w:val="008518DF"/>
    <w:rsid w:val="00AF1F63"/>
    <w:rsid w:val="00C95957"/>
    <w:rsid w:val="00FC6E4D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4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4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400D-0F4C-4510-8A29-5FCBA0B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utterfield</dc:creator>
  <cp:lastModifiedBy>Greg Butterfield</cp:lastModifiedBy>
  <cp:revision>5</cp:revision>
  <cp:lastPrinted>2017-04-05T17:52:00Z</cp:lastPrinted>
  <dcterms:created xsi:type="dcterms:W3CDTF">2017-04-05T17:48:00Z</dcterms:created>
  <dcterms:modified xsi:type="dcterms:W3CDTF">2017-04-05T18:02:00Z</dcterms:modified>
</cp:coreProperties>
</file>